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54" w:rsidRPr="00BE1F95" w:rsidRDefault="00E85854" w:rsidP="00E85854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>КОМИТЕТ ОБРАЗОВАНИЯ</w:t>
      </w:r>
    </w:p>
    <w:p w:rsidR="00E85854" w:rsidRPr="00BE1F95" w:rsidRDefault="00E85854" w:rsidP="00E85854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>АДМИНИСТРАЦИИ БАЛАКОВСКОГО МУНИЦИПАЛЬНОГО РАЙОНА</w:t>
      </w:r>
    </w:p>
    <w:p w:rsidR="00E85854" w:rsidRPr="00BE1F95" w:rsidRDefault="00E85854" w:rsidP="00E85854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54" w:rsidRPr="00BE1F95" w:rsidRDefault="00E85854" w:rsidP="00E85854">
      <w:pPr>
        <w:widowControl w:val="0"/>
        <w:tabs>
          <w:tab w:val="left" w:pos="512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napToGrid w:val="0"/>
          <w:sz w:val="24"/>
          <w:szCs w:val="24"/>
        </w:rPr>
        <w:t>МУНИЦИПАЛЬНОЕ АВТОНОМНОЕ  ДОШКОЛЬНОЕ ОБРАЗОВАТЕЛЬНОЕ УЧРЕЖДЕНИЕ « ДЕТСКИЙ САД  КОМБИНИРОВАННОГО ВИДА№ 38 «СОВЁНОК»</w:t>
      </w:r>
    </w:p>
    <w:p w:rsidR="00E85854" w:rsidRPr="00BE1F95" w:rsidRDefault="00E85854" w:rsidP="00E85854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 БАЛАКОВО  САРАТОВСКОЙ ОБЛАСТИ</w:t>
      </w:r>
    </w:p>
    <w:p w:rsidR="00E85854" w:rsidRPr="00BE1F95" w:rsidRDefault="006D6988" w:rsidP="00E85854">
      <w:pPr>
        <w:widowControl w:val="0"/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D6988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pict>
          <v:line id="_x0000_s1026" style="position:absolute;left:0;text-align:left;z-index:251660288;visibility:visible" from="12.75pt,4.8pt" to="47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" strokeweight="3pt">
            <v:stroke linestyle="thinThin"/>
          </v:line>
        </w:pict>
      </w:r>
    </w:p>
    <w:p w:rsidR="00E85854" w:rsidRPr="00BE1F95" w:rsidRDefault="00E85854" w:rsidP="00E85854">
      <w:pPr>
        <w:rPr>
          <w:rFonts w:ascii="Times New Roman" w:hAnsi="Times New Roman" w:cs="Times New Roman"/>
          <w:sz w:val="24"/>
          <w:szCs w:val="24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273CCF" w:rsidP="00E85854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BE1F95">
        <w:rPr>
          <w:rStyle w:val="c1"/>
          <w:bCs/>
          <w:color w:val="000000"/>
          <w:sz w:val="28"/>
          <w:szCs w:val="28"/>
        </w:rPr>
        <w:t xml:space="preserve">Спортивный </w:t>
      </w:r>
      <w:r w:rsidR="00E85854" w:rsidRPr="00BE1F95">
        <w:rPr>
          <w:rStyle w:val="c1"/>
          <w:bCs/>
          <w:color w:val="000000"/>
          <w:sz w:val="28"/>
          <w:szCs w:val="28"/>
        </w:rPr>
        <w:t xml:space="preserve">музыкальный праздник  </w:t>
      </w:r>
    </w:p>
    <w:p w:rsidR="00E85854" w:rsidRPr="00BE1F95" w:rsidRDefault="00E85854" w:rsidP="00E85854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E85854" w:rsidP="00E85854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BE1F95">
        <w:rPr>
          <w:rStyle w:val="c1"/>
          <w:bCs/>
          <w:color w:val="000000"/>
          <w:sz w:val="28"/>
          <w:szCs w:val="28"/>
        </w:rPr>
        <w:t>«</w:t>
      </w:r>
      <w:r w:rsidR="00273CCF" w:rsidRPr="00BE1F95">
        <w:rPr>
          <w:rStyle w:val="c1"/>
          <w:bCs/>
          <w:color w:val="000000"/>
          <w:sz w:val="28"/>
          <w:szCs w:val="28"/>
        </w:rPr>
        <w:t>Папа, мама, я – дружная семья!»</w:t>
      </w:r>
    </w:p>
    <w:p w:rsidR="00273CCF" w:rsidRPr="00BE1F95" w:rsidRDefault="00273CCF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BE1F95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BE1F95">
        <w:rPr>
          <w:rStyle w:val="c1"/>
          <w:bCs/>
          <w:color w:val="000000"/>
          <w:sz w:val="28"/>
          <w:szCs w:val="28"/>
        </w:rPr>
        <w:t>для детей старшего</w:t>
      </w:r>
      <w:r w:rsidR="00E85854" w:rsidRPr="00BE1F95">
        <w:rPr>
          <w:rStyle w:val="c1"/>
          <w:bCs/>
          <w:color w:val="000000"/>
          <w:sz w:val="28"/>
          <w:szCs w:val="28"/>
        </w:rPr>
        <w:t xml:space="preserve"> возраста</w:t>
      </w: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E85854" w:rsidRPr="00BE1F95" w:rsidRDefault="00E85854" w:rsidP="006D3A0F">
      <w:pPr>
        <w:pStyle w:val="c22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BE1F95" w:rsidRDefault="00BE1F95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</w:p>
    <w:p w:rsidR="00E85854" w:rsidRPr="00BE1F95" w:rsidRDefault="00E85854" w:rsidP="00E85854">
      <w:pPr>
        <w:pStyle w:val="c2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Подготовили и провели</w:t>
      </w:r>
      <w:r w:rsidR="00273CCF" w:rsidRPr="00BE1F95">
        <w:rPr>
          <w:rStyle w:val="c1"/>
          <w:bCs/>
          <w:color w:val="000000"/>
        </w:rPr>
        <w:t>:</w:t>
      </w:r>
    </w:p>
    <w:p w:rsidR="00E85854" w:rsidRPr="00BE1F95" w:rsidRDefault="00E85854" w:rsidP="00E858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E85854" w:rsidRPr="00BE1F95" w:rsidRDefault="00E85854" w:rsidP="00E858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ревцова Надежда</w:t>
      </w:r>
      <w:r w:rsidR="00273CCF" w:rsidRPr="00BE1F95">
        <w:rPr>
          <w:rFonts w:ascii="Times New Roman" w:hAnsi="Times New Roman" w:cs="Times New Roman"/>
          <w:sz w:val="24"/>
          <w:szCs w:val="24"/>
        </w:rPr>
        <w:t xml:space="preserve"> </w:t>
      </w:r>
      <w:r w:rsidRPr="00BE1F95">
        <w:rPr>
          <w:rFonts w:ascii="Times New Roman" w:hAnsi="Times New Roman" w:cs="Times New Roman"/>
          <w:sz w:val="24"/>
          <w:szCs w:val="24"/>
        </w:rPr>
        <w:t>Павловна</w:t>
      </w:r>
    </w:p>
    <w:p w:rsidR="00E85854" w:rsidRPr="00BE1F95" w:rsidRDefault="00E85854" w:rsidP="00E858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E85854" w:rsidRPr="00BE1F95" w:rsidRDefault="00E85854" w:rsidP="00E858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Колобова Светлана Алексеевна</w:t>
      </w: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Default="00BE1F95" w:rsidP="00421A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E1F95" w:rsidRPr="00BE1F95" w:rsidRDefault="00E85854" w:rsidP="00BE1F95">
      <w:pPr>
        <w:spacing w:after="0" w:line="240" w:lineRule="auto"/>
        <w:ind w:left="720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2018г</w:t>
      </w:r>
      <w:r w:rsidR="00421AF7" w:rsidRPr="00BE1F95">
        <w:rPr>
          <w:rFonts w:ascii="Times New Roman" w:hAnsi="Times New Roman" w:cs="Times New Roman"/>
          <w:sz w:val="24"/>
          <w:szCs w:val="24"/>
        </w:rPr>
        <w:t>.</w:t>
      </w:r>
    </w:p>
    <w:p w:rsidR="00BE1F95" w:rsidRDefault="00BE1F95" w:rsidP="00BE1F95">
      <w:pPr>
        <w:pStyle w:val="c22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7522A5" w:rsidRPr="00BE1F95" w:rsidRDefault="009E39E6" w:rsidP="005F44A9">
      <w:pPr>
        <w:pStyle w:val="c22"/>
        <w:shd w:val="clear" w:color="auto" w:fill="FFFFFF"/>
        <w:spacing w:before="0" w:beforeAutospacing="0" w:after="0" w:afterAutospacing="0" w:line="360" w:lineRule="auto"/>
        <w:ind w:left="708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портивн</w:t>
      </w:r>
      <w:r w:rsidR="005110F1">
        <w:rPr>
          <w:rStyle w:val="c1"/>
          <w:bCs/>
          <w:color w:val="000000"/>
          <w:sz w:val="28"/>
          <w:szCs w:val="28"/>
        </w:rPr>
        <w:t>ый</w:t>
      </w:r>
      <w:r w:rsidR="003D52F8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>музыкальный праздник</w:t>
      </w:r>
      <w:r w:rsidR="00497338" w:rsidRPr="00BE1F95">
        <w:rPr>
          <w:rStyle w:val="c1"/>
          <w:bCs/>
          <w:color w:val="000000"/>
          <w:sz w:val="28"/>
          <w:szCs w:val="28"/>
        </w:rPr>
        <w:t xml:space="preserve"> </w:t>
      </w:r>
      <w:r w:rsidR="006D3A0F" w:rsidRPr="00BE1F95">
        <w:rPr>
          <w:rStyle w:val="c1"/>
          <w:bCs/>
          <w:color w:val="000000"/>
          <w:sz w:val="28"/>
          <w:szCs w:val="28"/>
        </w:rPr>
        <w:t xml:space="preserve"> </w:t>
      </w:r>
    </w:p>
    <w:p w:rsidR="00497338" w:rsidRPr="009C556B" w:rsidRDefault="007522A5" w:rsidP="005F44A9">
      <w:pPr>
        <w:pStyle w:val="c22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E1F95">
        <w:rPr>
          <w:rStyle w:val="c1"/>
          <w:bCs/>
          <w:color w:val="000000"/>
          <w:sz w:val="28"/>
          <w:szCs w:val="28"/>
        </w:rPr>
        <w:t>«Папа, мама, я – дружная семья!»,</w:t>
      </w:r>
    </w:p>
    <w:p w:rsidR="00483ADF" w:rsidRPr="00BE1F95" w:rsidRDefault="00497338" w:rsidP="005F44A9">
      <w:pPr>
        <w:pStyle w:val="a7"/>
        <w:shd w:val="clear" w:color="auto" w:fill="FFFFFF"/>
        <w:spacing w:before="0" w:beforeAutospacing="0" w:after="0" w:afterAutospacing="0" w:line="360" w:lineRule="auto"/>
        <w:ind w:left="-12"/>
        <w:jc w:val="both"/>
        <w:rPr>
          <w:color w:val="000000"/>
        </w:rPr>
      </w:pPr>
      <w:r w:rsidRPr="00BE1F95">
        <w:rPr>
          <w:color w:val="000000"/>
        </w:rPr>
        <w:t>Цель:</w:t>
      </w:r>
      <w:r w:rsidR="00C15383" w:rsidRPr="00BE1F95">
        <w:rPr>
          <w:rStyle w:val="c1"/>
          <w:color w:val="000000"/>
          <w:bdr w:val="none" w:sz="0" w:space="0" w:color="auto" w:frame="1"/>
        </w:rPr>
        <w:t xml:space="preserve"> </w:t>
      </w:r>
      <w:r w:rsidR="00C15383" w:rsidRPr="00BE1F95">
        <w:rPr>
          <w:color w:val="000000"/>
        </w:rPr>
        <w:t>расширять знания детей о празднике День защитника Отечества.</w:t>
      </w:r>
    </w:p>
    <w:p w:rsidR="00997212" w:rsidRPr="009E39E6" w:rsidRDefault="005525D3" w:rsidP="005F44A9">
      <w:pPr>
        <w:pStyle w:val="a7"/>
        <w:shd w:val="clear" w:color="auto" w:fill="FFFFFF"/>
        <w:spacing w:before="0" w:beforeAutospacing="0" w:after="0" w:afterAutospacing="0" w:line="360" w:lineRule="auto"/>
        <w:ind w:left="-12"/>
        <w:jc w:val="both"/>
        <w:rPr>
          <w:color w:val="000000"/>
        </w:rPr>
      </w:pPr>
      <w:r w:rsidRPr="00BE1F95">
        <w:t xml:space="preserve">Задачи: </w:t>
      </w:r>
      <w:r w:rsidR="00997212" w:rsidRPr="00BE1F95">
        <w:rPr>
          <w:color w:val="000000"/>
        </w:rPr>
        <w:t>формировать патриотические чувства, воспитывать чувство гордости за мужество защитников нашей Родины;</w:t>
      </w:r>
    </w:p>
    <w:p w:rsidR="00997212" w:rsidRPr="00BE1F95" w:rsidRDefault="00997212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развивать потребность вместе с родителями принимать участие в соревнованиях;</w:t>
      </w:r>
    </w:p>
    <w:p w:rsidR="005525D3" w:rsidRPr="00BE1F95" w:rsidRDefault="00997212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у</w:t>
      </w:r>
      <w:r w:rsidR="005525D3" w:rsidRPr="00BE1F95">
        <w:rPr>
          <w:rFonts w:ascii="Times New Roman" w:hAnsi="Times New Roman" w:cs="Times New Roman"/>
          <w:sz w:val="24"/>
          <w:szCs w:val="24"/>
        </w:rPr>
        <w:t>чить</w:t>
      </w:r>
      <w:r w:rsidRPr="00BE1F95">
        <w:rPr>
          <w:rFonts w:ascii="Times New Roman" w:hAnsi="Times New Roman" w:cs="Times New Roman"/>
          <w:sz w:val="24"/>
          <w:szCs w:val="24"/>
        </w:rPr>
        <w:t xml:space="preserve"> самостоятельно, принимать решения,</w:t>
      </w:r>
      <w:r w:rsidR="005525D3" w:rsidRPr="00BE1F95">
        <w:rPr>
          <w:rFonts w:ascii="Times New Roman" w:hAnsi="Times New Roman" w:cs="Times New Roman"/>
          <w:sz w:val="24"/>
          <w:szCs w:val="24"/>
        </w:rPr>
        <w:t xml:space="preserve"> сопереживать успехи и неудачи свои и своих това</w:t>
      </w:r>
      <w:r w:rsidRPr="00BE1F95">
        <w:rPr>
          <w:rFonts w:ascii="Times New Roman" w:hAnsi="Times New Roman" w:cs="Times New Roman"/>
          <w:sz w:val="24"/>
          <w:szCs w:val="24"/>
        </w:rPr>
        <w:t>рищей;</w:t>
      </w:r>
      <w:r w:rsidR="005525D3" w:rsidRPr="00BE1F9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25D3" w:rsidRPr="00BE1F95" w:rsidRDefault="00997212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 xml:space="preserve">  р</w:t>
      </w:r>
      <w:r w:rsidR="005525D3" w:rsidRPr="00BE1F95">
        <w:rPr>
          <w:rFonts w:ascii="Times New Roman" w:hAnsi="Times New Roman" w:cs="Times New Roman"/>
          <w:sz w:val="24"/>
          <w:szCs w:val="24"/>
        </w:rPr>
        <w:t xml:space="preserve">азвивать и совершенствовать физические навыки детей в играх и </w:t>
      </w:r>
      <w:r w:rsidRPr="00BE1F95">
        <w:rPr>
          <w:rFonts w:ascii="Times New Roman" w:hAnsi="Times New Roman" w:cs="Times New Roman"/>
          <w:sz w:val="24"/>
          <w:szCs w:val="24"/>
        </w:rPr>
        <w:t>эстафетах; бег, прыжки, метание;</w:t>
      </w:r>
    </w:p>
    <w:p w:rsidR="005525D3" w:rsidRPr="00BE1F95" w:rsidRDefault="00997212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в</w:t>
      </w:r>
      <w:r w:rsidR="005525D3" w:rsidRPr="00BE1F95">
        <w:rPr>
          <w:rFonts w:ascii="Times New Roman" w:hAnsi="Times New Roman" w:cs="Times New Roman"/>
          <w:sz w:val="24"/>
          <w:szCs w:val="24"/>
        </w:rPr>
        <w:t>оспитывать  выдержку, честность, доброжелательность.</w:t>
      </w:r>
    </w:p>
    <w:p w:rsidR="005525D3" w:rsidRPr="00BE1F95" w:rsidRDefault="005525D3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У</w:t>
      </w:r>
      <w:r w:rsidR="00BD1872">
        <w:rPr>
          <w:rFonts w:ascii="Times New Roman" w:hAnsi="Times New Roman" w:cs="Times New Roman"/>
          <w:sz w:val="24"/>
          <w:szCs w:val="24"/>
        </w:rPr>
        <w:t>частники: дети и родители старше</w:t>
      </w:r>
      <w:r w:rsidRPr="00BE1F95">
        <w:rPr>
          <w:rFonts w:ascii="Times New Roman" w:hAnsi="Times New Roman" w:cs="Times New Roman"/>
          <w:sz w:val="24"/>
          <w:szCs w:val="24"/>
        </w:rPr>
        <w:t>й группы №2</w:t>
      </w:r>
    </w:p>
    <w:p w:rsidR="005525D3" w:rsidRPr="00BE1F95" w:rsidRDefault="005525D3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Предшествующая работа: на занятиях разучивались игры и эстафеты с бегом, прыжками, метанием. На музыкальном занятии песни, танцы, стихи о российской армии.</w:t>
      </w:r>
    </w:p>
    <w:p w:rsidR="005525D3" w:rsidRPr="00BE1F95" w:rsidRDefault="005525D3" w:rsidP="005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F95">
        <w:rPr>
          <w:rFonts w:ascii="Times New Roman" w:hAnsi="Times New Roman" w:cs="Times New Roman"/>
          <w:sz w:val="24"/>
          <w:szCs w:val="24"/>
        </w:rPr>
        <w:t>Домашняя работа: придумать название команды, нарисовать эмблему. Составить комплекс утренней гимнастики.</w:t>
      </w:r>
    </w:p>
    <w:p w:rsidR="00997212" w:rsidRPr="00BE1F95" w:rsidRDefault="0099721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hd w:val="clear" w:color="auto" w:fill="FFFFFF"/>
        </w:rPr>
      </w:pPr>
      <w:r w:rsidRPr="00BE1F95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>Планируемые результаты</w:t>
      </w:r>
      <w:r w:rsidRPr="00BE1F95">
        <w:rPr>
          <w:color w:val="000000"/>
          <w:shd w:val="clear" w:color="auto" w:fill="FFFFFF"/>
        </w:rPr>
        <w:t xml:space="preserve">: владеет в соответствии с возрастом основными движениями; проявляет чуткость к художественному слову, чувствует ритм и мелодику поэтического текста; игровое взаимодействие сопровождает речью, имеет представление о Российской армии; способен принять решение. </w:t>
      </w:r>
    </w:p>
    <w:p w:rsidR="007522A5" w:rsidRPr="00BE1F95" w:rsidRDefault="005525D3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hd w:val="clear" w:color="auto" w:fill="FFFFFF"/>
        </w:rPr>
      </w:pPr>
      <w:r w:rsidRPr="00BE1F95">
        <w:rPr>
          <w:rStyle w:val="c2"/>
          <w:color w:val="000000"/>
          <w:shd w:val="clear" w:color="auto" w:fill="FFFFFF"/>
        </w:rPr>
        <w:t>Пособия:</w:t>
      </w:r>
      <w:r w:rsidR="006B329A" w:rsidRPr="00BE1F95">
        <w:rPr>
          <w:rStyle w:val="c2"/>
          <w:color w:val="000000"/>
          <w:shd w:val="clear" w:color="auto" w:fill="FFFFFF"/>
        </w:rPr>
        <w:t xml:space="preserve"> Большие мячи (3шт), скакалки (3), большие мешки (3),средние мячи  (6), большие игрушки (27шт), корзины (3), малые мячи (30шт), кегли (27шт), большие корзины (6), султанчики (по кол. девочек).</w:t>
      </w:r>
    </w:p>
    <w:p w:rsidR="005525D3" w:rsidRPr="00BE1F95" w:rsidRDefault="005525D3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hd w:val="clear" w:color="auto" w:fill="FFFFFF"/>
        </w:rPr>
      </w:pPr>
    </w:p>
    <w:p w:rsidR="006B329A" w:rsidRPr="00BE1F95" w:rsidRDefault="006B329A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6B329A" w:rsidRPr="00BE1F95" w:rsidRDefault="006B329A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6B329A" w:rsidRPr="00BE1F95" w:rsidRDefault="006B329A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6B329A" w:rsidRPr="00BE1F95" w:rsidRDefault="006B329A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9C556B" w:rsidRDefault="009C556B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9C556B" w:rsidRDefault="009C556B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053B18" w:rsidRDefault="00053B18" w:rsidP="005F44A9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</w:p>
    <w:p w:rsidR="005525D3" w:rsidRPr="00BE1F95" w:rsidRDefault="005525D3" w:rsidP="00053B18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hd w:val="clear" w:color="auto" w:fill="FFFFFF"/>
        </w:rPr>
      </w:pPr>
      <w:r w:rsidRPr="00BE1F95">
        <w:rPr>
          <w:rStyle w:val="c2"/>
          <w:color w:val="000000"/>
          <w:shd w:val="clear" w:color="auto" w:fill="FFFFFF"/>
        </w:rPr>
        <w:lastRenderedPageBreak/>
        <w:t>Ход праздника.</w:t>
      </w:r>
    </w:p>
    <w:p w:rsidR="006D3A0F" w:rsidRPr="009C556B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Под звуки марша дети заходят в зал и строятся полукругом.</w:t>
      </w:r>
      <w:r w:rsidRPr="00BE1F95">
        <w:rPr>
          <w:rStyle w:val="c2"/>
          <w:i/>
          <w:iCs/>
          <w:color w:val="000000"/>
          <w:shd w:val="clear" w:color="auto" w:fill="FFFFFF"/>
        </w:rPr>
        <w:t> 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 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Нашей Армии Российской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нь рожденья в феврале.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Слава ей непобедимой!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Слава миру на земле!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Трубы громкие поют.</w:t>
      </w:r>
    </w:p>
    <w:p w:rsidR="001F3B1E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Нашей армии…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:</w:t>
      </w:r>
    </w:p>
    <w:p w:rsidR="001F3B1E" w:rsidRPr="00BE1F95" w:rsidRDefault="006D3A0F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Салют! 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 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В космос корабли плывут.</w:t>
      </w:r>
    </w:p>
    <w:p w:rsidR="001F3B1E" w:rsidRPr="009C556B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Нашей армии…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:</w:t>
      </w:r>
    </w:p>
    <w:p w:rsidR="001F3B1E" w:rsidRPr="009C556B" w:rsidRDefault="006D3A0F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Салют! 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 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На планете мир и труд.</w:t>
      </w:r>
    </w:p>
    <w:p w:rsidR="001F3B1E" w:rsidRPr="009C556B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Нашей армии…</w:t>
      </w:r>
    </w:p>
    <w:p w:rsidR="006D3A0F" w:rsidRPr="00BE1F95" w:rsidRDefault="006D3A0F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:</w:t>
      </w:r>
    </w:p>
    <w:p w:rsidR="006D3A0F" w:rsidRPr="009C556B" w:rsidRDefault="006D3A0F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Салют!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 </w:t>
      </w:r>
    </w:p>
    <w:p w:rsidR="006A2863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BE1F95">
        <w:rPr>
          <w:rStyle w:val="c1"/>
          <w:color w:val="000000"/>
        </w:rPr>
        <w:t>Здравствуйте, дорогие ребята и уважаемые взрослые! Рады приветствовать ва</w:t>
      </w:r>
      <w:r w:rsidR="006A2863" w:rsidRPr="00BE1F95">
        <w:rPr>
          <w:rStyle w:val="c1"/>
          <w:color w:val="000000"/>
        </w:rPr>
        <w:t>с на нашем спортивном празднике</w:t>
      </w:r>
      <w:r w:rsidR="007522A5" w:rsidRPr="00BE1F95">
        <w:rPr>
          <w:rStyle w:val="c1"/>
          <w:color w:val="000000"/>
        </w:rPr>
        <w:t xml:space="preserve"> «Папа, мама, я – дружная семья!»</w:t>
      </w:r>
      <w:r w:rsidR="006A2863" w:rsidRPr="00BE1F95">
        <w:rPr>
          <w:rStyle w:val="c1"/>
          <w:color w:val="000000"/>
        </w:rPr>
        <w:t>, который посвящён Дню защитника Отечества.</w:t>
      </w:r>
    </w:p>
    <w:p w:rsidR="006D3A0F" w:rsidRPr="009C556B" w:rsidRDefault="006A2863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BE1F95">
        <w:rPr>
          <w:rStyle w:val="c1"/>
          <w:color w:val="000000"/>
        </w:rPr>
        <w:t>Песня «Будем солдатами»</w:t>
      </w:r>
      <w:r w:rsidR="007522A5" w:rsidRPr="00BE1F95">
        <w:rPr>
          <w:rStyle w:val="c1"/>
          <w:color w:val="000000"/>
        </w:rPr>
        <w:t>, муз. Г. Левкодимова</w:t>
      </w:r>
      <w:r w:rsidRPr="00BE1F95">
        <w:rPr>
          <w:rStyle w:val="c1"/>
          <w:color w:val="000000"/>
        </w:rPr>
        <w:t>, сл.</w:t>
      </w:r>
      <w:r w:rsidR="007522A5" w:rsidRPr="00BE1F95">
        <w:rPr>
          <w:rStyle w:val="c1"/>
          <w:color w:val="000000"/>
        </w:rPr>
        <w:t xml:space="preserve"> И. Черницкой. </w:t>
      </w:r>
    </w:p>
    <w:p w:rsidR="007522A5" w:rsidRPr="00BE1F95" w:rsidRDefault="007522A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Дети садятся на стульчики.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bCs/>
          <w:color w:val="000000"/>
        </w:rPr>
        <w:t>Ведущий</w:t>
      </w:r>
      <w:r w:rsidRPr="00BE1F95">
        <w:rPr>
          <w:rStyle w:val="c1"/>
          <w:color w:val="000000"/>
        </w:rPr>
        <w:t>:  </w:t>
      </w:r>
    </w:p>
    <w:p w:rsidR="00260FA9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BE1F95">
        <w:rPr>
          <w:rStyle w:val="c2"/>
          <w:color w:val="000000"/>
          <w:shd w:val="clear" w:color="auto" w:fill="FFFFFF"/>
        </w:rPr>
        <w:t>Праздник ловкости и воли,</w:t>
      </w:r>
    </w:p>
    <w:p w:rsidR="00260FA9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BE1F95">
        <w:rPr>
          <w:rStyle w:val="c2"/>
          <w:color w:val="000000"/>
          <w:shd w:val="clear" w:color="auto" w:fill="FFFFFF"/>
        </w:rPr>
        <w:t>Торжествует здесь сегодня.</w:t>
      </w:r>
      <w:r w:rsidRPr="00BE1F95">
        <w:rPr>
          <w:color w:val="000000"/>
          <w:shd w:val="clear" w:color="auto" w:fill="FFFFFF"/>
        </w:rPr>
        <w:br/>
      </w:r>
      <w:r w:rsidRPr="00BE1F95">
        <w:rPr>
          <w:rStyle w:val="c2"/>
          <w:color w:val="000000"/>
          <w:shd w:val="clear" w:color="auto" w:fill="FFFFFF"/>
        </w:rPr>
        <w:t>Этой встрече все мы рады,</w:t>
      </w:r>
    </w:p>
    <w:p w:rsidR="00260FA9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BE1F95">
        <w:rPr>
          <w:rStyle w:val="c2"/>
          <w:color w:val="000000"/>
          <w:shd w:val="clear" w:color="auto" w:fill="FFFFFF"/>
        </w:rPr>
        <w:t>Собрались не для награды.</w:t>
      </w:r>
      <w:r w:rsidRPr="00BE1F95">
        <w:rPr>
          <w:color w:val="000000"/>
          <w:shd w:val="clear" w:color="auto" w:fill="FFFFFF"/>
        </w:rPr>
        <w:br/>
      </w:r>
      <w:r w:rsidRPr="00BE1F95">
        <w:rPr>
          <w:rStyle w:val="c2"/>
          <w:color w:val="000000"/>
          <w:shd w:val="clear" w:color="auto" w:fill="FFFFFF"/>
        </w:rPr>
        <w:t>Нам встречаться чаще нужно,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Чтобы все мы жили дружно!</w:t>
      </w:r>
    </w:p>
    <w:p w:rsidR="00332811" w:rsidRPr="009C556B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BE1F95">
        <w:rPr>
          <w:rStyle w:val="c2"/>
          <w:bCs/>
          <w:color w:val="000000"/>
          <w:shd w:val="clear" w:color="auto" w:fill="FFFFFF"/>
        </w:rPr>
        <w:lastRenderedPageBreak/>
        <w:t>Ведущий:</w:t>
      </w:r>
      <w:r w:rsidRPr="00BE1F95">
        <w:rPr>
          <w:rStyle w:val="c2"/>
          <w:color w:val="000000"/>
          <w:shd w:val="clear" w:color="auto" w:fill="FFFFFF"/>
        </w:rPr>
        <w:t> Ни  одно  соревнование не  обходится   без судей. Сегодня судить наши команды будут…. (представление членов жюри).</w:t>
      </w:r>
    </w:p>
    <w:p w:rsidR="00332811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2"/>
          <w:bCs/>
          <w:color w:val="000000"/>
          <w:shd w:val="clear" w:color="auto" w:fill="FFFFFF"/>
        </w:rPr>
      </w:pPr>
      <w:r w:rsidRPr="00BE1F95">
        <w:rPr>
          <w:rStyle w:val="c2"/>
          <w:bCs/>
          <w:color w:val="000000"/>
          <w:shd w:val="clear" w:color="auto" w:fill="FFFFFF"/>
        </w:rPr>
        <w:t>Слово жюри:  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Мы хотим вам пожелать.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Показать  себя на пять.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Выиграть место призовое,</w:t>
      </w:r>
    </w:p>
    <w:p w:rsidR="00332811" w:rsidRPr="009C556B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2"/>
          <w:color w:val="000000"/>
          <w:shd w:val="clear" w:color="auto" w:fill="FFFFFF"/>
        </w:rPr>
        <w:t>Лучше первое, а не второе!</w:t>
      </w:r>
    </w:p>
    <w:p w:rsidR="003877DE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332811" w:rsidRPr="009C556B" w:rsidRDefault="00732BC6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</w:rPr>
      </w:pPr>
      <w:r w:rsidRPr="00BE1F95">
        <w:rPr>
          <w:rStyle w:val="c1"/>
          <w:bCs/>
          <w:color w:val="000000"/>
        </w:rPr>
        <w:t xml:space="preserve">Пришло время представить </w:t>
      </w:r>
      <w:r w:rsidR="003877DE" w:rsidRPr="00BE1F95">
        <w:rPr>
          <w:rStyle w:val="c1"/>
          <w:bCs/>
          <w:color w:val="000000"/>
        </w:rPr>
        <w:t xml:space="preserve"> команды.</w:t>
      </w:r>
      <w:r w:rsidR="00332811" w:rsidRPr="00BE1F95">
        <w:rPr>
          <w:rStyle w:val="c1"/>
          <w:color w:val="000000"/>
        </w:rPr>
        <w:t xml:space="preserve">  </w:t>
      </w:r>
    </w:p>
    <w:p w:rsidR="006D3A0F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bCs/>
          <w:color w:val="000000"/>
        </w:rPr>
        <w:t>«Представление команд»</w:t>
      </w:r>
      <w:r w:rsidRPr="00BE1F95">
        <w:rPr>
          <w:rStyle w:val="c1"/>
          <w:color w:val="000000"/>
        </w:rPr>
        <w:t> </w:t>
      </w:r>
    </w:p>
    <w:p w:rsidR="00332811" w:rsidRPr="00BE1F95" w:rsidRDefault="006D3A0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Каждая команда представляет себя в любой творческой форме (название, девиз, эмблема и т. д.)</w:t>
      </w:r>
    </w:p>
    <w:p w:rsidR="00332811" w:rsidRPr="00BE1F95" w:rsidRDefault="0033281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bCs/>
          <w:color w:val="000000"/>
        </w:rPr>
        <w:t>Ведущий:</w:t>
      </w:r>
      <w:r w:rsidRPr="00BE1F95">
        <w:rPr>
          <w:rStyle w:val="c1"/>
          <w:color w:val="000000"/>
        </w:rPr>
        <w:t> </w:t>
      </w:r>
    </w:p>
    <w:p w:rsidR="003877DE" w:rsidRPr="00BE1F95" w:rsidRDefault="0033281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А сейчас мы проведём общую разминку.</w:t>
      </w:r>
    </w:p>
    <w:p w:rsidR="00332811" w:rsidRPr="009C556B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t xml:space="preserve">Под музыку дети </w:t>
      </w:r>
      <w:r w:rsidR="00732BC6" w:rsidRPr="00BE1F95">
        <w:rPr>
          <w:rStyle w:val="c1"/>
          <w:color w:val="000000"/>
        </w:rPr>
        <w:t xml:space="preserve"> и родители встают</w:t>
      </w:r>
      <w:r w:rsidRPr="00BE1F95">
        <w:rPr>
          <w:rStyle w:val="c1"/>
          <w:color w:val="000000"/>
        </w:rPr>
        <w:t xml:space="preserve"> в круг (или перестраиваются в три колонны).</w:t>
      </w:r>
    </w:p>
    <w:p w:rsidR="003877DE" w:rsidRPr="00BE1F95" w:rsidRDefault="009C556B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зминка </w:t>
      </w:r>
      <w:r w:rsidR="00732BC6" w:rsidRPr="00BE1F95">
        <w:rPr>
          <w:color w:val="000000"/>
          <w:shd w:val="clear" w:color="auto" w:fill="FFFFFF"/>
        </w:rPr>
        <w:t xml:space="preserve"> «Эй лежебоки»</w:t>
      </w:r>
      <w:r w:rsidR="00ED03D7" w:rsidRPr="00BE1F95">
        <w:rPr>
          <w:color w:val="000000"/>
          <w:shd w:val="clear" w:color="auto" w:fill="FFFFFF"/>
        </w:rPr>
        <w:t xml:space="preserve"> (автор А. Стихарева)</w:t>
      </w:r>
    </w:p>
    <w:p w:rsidR="003877D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BE1F95">
        <w:rPr>
          <w:color w:val="000000"/>
          <w:shd w:val="clear" w:color="auto" w:fill="FFFFFF"/>
        </w:rPr>
        <w:t>Дети садятся на стульчики.</w:t>
      </w:r>
    </w:p>
    <w:p w:rsidR="003877DE" w:rsidRPr="009C556B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color w:val="000000"/>
          <w:shd w:val="clear" w:color="auto" w:fill="FFFFFF"/>
        </w:rPr>
        <w:t>Команды занимают свои места.</w:t>
      </w:r>
      <w:r w:rsidR="006D3A0F" w:rsidRPr="00BE1F95">
        <w:rPr>
          <w:color w:val="000000"/>
          <w:shd w:val="clear" w:color="auto" w:fill="FFFFFF"/>
        </w:rPr>
        <w:br/>
      </w:r>
      <w:r w:rsidR="006D3A0F" w:rsidRPr="00BE1F95">
        <w:rPr>
          <w:rStyle w:val="c1"/>
          <w:bCs/>
          <w:color w:val="000000"/>
        </w:rPr>
        <w:t>Ведущий:</w:t>
      </w:r>
    </w:p>
    <w:p w:rsidR="00B34CF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hd w:val="clear" w:color="auto" w:fill="FFFFFF"/>
        </w:rPr>
      </w:pPr>
      <w:r w:rsidRPr="00BE1F95">
        <w:rPr>
          <w:rStyle w:val="c1"/>
          <w:color w:val="000000"/>
        </w:rPr>
        <w:t>Итак,</w:t>
      </w:r>
      <w:r w:rsidRPr="00BE1F95">
        <w:rPr>
          <w:rStyle w:val="c2"/>
          <w:bCs/>
          <w:i/>
          <w:iCs/>
          <w:color w:val="000000"/>
          <w:shd w:val="clear" w:color="auto" w:fill="FFFFFF"/>
        </w:rPr>
        <w:t> </w:t>
      </w:r>
      <w:r w:rsidRPr="00BE1F95">
        <w:rPr>
          <w:rStyle w:val="c2"/>
          <w:color w:val="000000"/>
          <w:shd w:val="clear" w:color="auto" w:fill="FFFFFF"/>
        </w:rPr>
        <w:t>начинаем  соревнования.</w:t>
      </w:r>
    </w:p>
    <w:p w:rsidR="00B34CFE" w:rsidRPr="00BE1F95" w:rsidRDefault="00B34CF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t>Чтоб проворным стать атлетом,</w:t>
      </w:r>
    </w:p>
    <w:p w:rsidR="00B34CFE" w:rsidRPr="00BE1F95" w:rsidRDefault="00B34CF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t>Проведем мы эстафету.</w:t>
      </w:r>
      <w:r w:rsidRPr="00BE1F95">
        <w:rPr>
          <w:color w:val="000000"/>
        </w:rPr>
        <w:br/>
      </w:r>
      <w:r w:rsidRPr="00BE1F95">
        <w:rPr>
          <w:rStyle w:val="c1"/>
          <w:color w:val="000000"/>
        </w:rPr>
        <w:t>Будем бегать быстро, дружно,</w:t>
      </w:r>
    </w:p>
    <w:p w:rsidR="003877DE" w:rsidRPr="00BE1F95" w:rsidRDefault="00B34CF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bookmarkStart w:id="0" w:name="_GoBack"/>
      <w:bookmarkEnd w:id="0"/>
      <w:r w:rsidRPr="00BE1F95">
        <w:rPr>
          <w:rStyle w:val="c1"/>
          <w:color w:val="000000"/>
        </w:rPr>
        <w:t>Победить всем очень нужно!</w:t>
      </w:r>
    </w:p>
    <w:p w:rsidR="00260FA9" w:rsidRPr="00BE1F95" w:rsidRDefault="003877DE" w:rsidP="005F44A9">
      <w:pPr>
        <w:shd w:val="clear" w:color="auto" w:fill="FFFFFF"/>
        <w:spacing w:after="225" w:line="360" w:lineRule="auto"/>
        <w:rPr>
          <w:rStyle w:val="c1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1F95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Первый конкурс, который мы хотим предложит</w:t>
      </w:r>
      <w:r w:rsidR="00B34CFE" w:rsidRPr="00BE1F95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 xml:space="preserve">ь нашим командам,  называется </w:t>
      </w:r>
      <w:r w:rsidR="00BE4F3C" w:rsidRPr="00BE1F95">
        <w:rPr>
          <w:rFonts w:ascii="Times New Roman" w:eastAsia="Times New Roman" w:hAnsi="Times New Roman" w:cs="Times New Roman"/>
          <w:color w:val="333333"/>
          <w:sz w:val="24"/>
          <w:szCs w:val="24"/>
        </w:rPr>
        <w:t>«Ловкая семейка».</w:t>
      </w:r>
    </w:p>
    <w:p w:rsidR="003877DE" w:rsidRPr="00BE1F95" w:rsidRDefault="00732BC6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 xml:space="preserve">1 </w:t>
      </w:r>
      <w:r w:rsidR="009C556B">
        <w:rPr>
          <w:rStyle w:val="c1"/>
          <w:color w:val="000000"/>
        </w:rPr>
        <w:t>конкурс</w:t>
      </w:r>
      <w:r w:rsidRPr="00BE1F95">
        <w:rPr>
          <w:rStyle w:val="c1"/>
          <w:color w:val="000000"/>
        </w:rPr>
        <w:t xml:space="preserve"> «Ловкая семейка»</w:t>
      </w:r>
    </w:p>
    <w:p w:rsidR="001F3B1E" w:rsidRPr="009C556B" w:rsidRDefault="00BE4F3C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Надо по сигналу перенести большие игрушки на другую сторону площадки и принести их обратно.</w:t>
      </w:r>
      <w:r w:rsidR="00BD1872">
        <w:rPr>
          <w:rStyle w:val="c1"/>
          <w:color w:val="000000"/>
        </w:rPr>
        <w:t xml:space="preserve"> (9</w:t>
      </w:r>
      <w:r w:rsidR="006B329A" w:rsidRPr="00BE1F95">
        <w:rPr>
          <w:rStyle w:val="c1"/>
          <w:color w:val="000000"/>
        </w:rPr>
        <w:t xml:space="preserve"> </w:t>
      </w:r>
      <w:r w:rsidR="00732BC6" w:rsidRPr="00BE1F95">
        <w:rPr>
          <w:rStyle w:val="c1"/>
          <w:color w:val="000000"/>
        </w:rPr>
        <w:t>больших игрушек)</w:t>
      </w:r>
    </w:p>
    <w:p w:rsidR="00873392" w:rsidRPr="00053B18" w:rsidRDefault="00053B1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</w:rPr>
      </w:pPr>
      <w:r w:rsidRPr="00053B18">
        <w:rPr>
          <w:rStyle w:val="c1"/>
        </w:rPr>
        <w:t>Кричалка для</w:t>
      </w:r>
      <w:r>
        <w:rPr>
          <w:rStyle w:val="c1"/>
        </w:rPr>
        <w:t xml:space="preserve"> болельщиков</w:t>
      </w:r>
    </w:p>
    <w:p w:rsidR="00873392" w:rsidRPr="00BE1F95" w:rsidRDefault="0087339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</w:rPr>
      </w:pPr>
      <w:r w:rsidRPr="00BE1F95">
        <w:rPr>
          <w:rStyle w:val="c1"/>
        </w:rPr>
        <w:t>Ни шагу назад,</w:t>
      </w:r>
    </w:p>
    <w:p w:rsidR="00873392" w:rsidRPr="00BE1F95" w:rsidRDefault="0087339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</w:rPr>
      </w:pPr>
      <w:r w:rsidRPr="00BE1F95">
        <w:rPr>
          <w:rStyle w:val="c1"/>
        </w:rPr>
        <w:t>А только вперёд!</w:t>
      </w:r>
    </w:p>
    <w:p w:rsidR="00873392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</w:rPr>
      </w:pPr>
      <w:r w:rsidRPr="00BE1F95">
        <w:rPr>
          <w:rStyle w:val="c1"/>
        </w:rPr>
        <w:t>Победа в</w:t>
      </w:r>
      <w:r w:rsidR="00873392" w:rsidRPr="00BE1F95">
        <w:rPr>
          <w:rStyle w:val="c1"/>
        </w:rPr>
        <w:t>ас ждёт!</w:t>
      </w:r>
    </w:p>
    <w:p w:rsidR="00873392" w:rsidRPr="009C556B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</w:rPr>
      </w:pPr>
      <w:r w:rsidRPr="00BE1F95">
        <w:rPr>
          <w:rStyle w:val="c1"/>
        </w:rPr>
        <w:t>Победа в</w:t>
      </w:r>
      <w:r w:rsidR="00873392" w:rsidRPr="00BE1F95">
        <w:rPr>
          <w:rStyle w:val="c1"/>
        </w:rPr>
        <w:t>ас ждёт!</w:t>
      </w:r>
    </w:p>
    <w:p w:rsidR="00AD070B" w:rsidRPr="00BE1F95" w:rsidRDefault="00AD070B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lastRenderedPageBreak/>
        <w:t>Ведущий:</w:t>
      </w:r>
    </w:p>
    <w:p w:rsidR="001A74D1" w:rsidRPr="009C556B" w:rsidRDefault="001A74D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Дорогие друзья, внимание, жюри готово огласить итоги первого конкурса.</w:t>
      </w:r>
    </w:p>
    <w:p w:rsidR="00A06D48" w:rsidRPr="00BE1F95" w:rsidRDefault="009C556B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Слово жюри</w:t>
      </w:r>
    </w:p>
    <w:p w:rsidR="00A06D48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1 ребёнок:</w:t>
      </w:r>
    </w:p>
    <w:p w:rsidR="00A06D48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BE1F95">
        <w:rPr>
          <w:color w:val="1A1A1A"/>
          <w:shd w:val="clear" w:color="auto" w:fill="FFFFFF"/>
        </w:rPr>
        <w:t>Спешу поздравить от души </w:t>
      </w:r>
    </w:p>
    <w:p w:rsidR="00816A15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color w:val="1A1A1A"/>
          <w:shd w:val="clear" w:color="auto" w:fill="FFFFFF"/>
        </w:rPr>
        <w:t>С Днём Армии и Флота! </w:t>
      </w:r>
      <w:r w:rsidRPr="00BE1F95">
        <w:rPr>
          <w:color w:val="1A1A1A"/>
        </w:rPr>
        <w:br/>
      </w:r>
      <w:r w:rsidRPr="00BE1F95">
        <w:rPr>
          <w:color w:val="1A1A1A"/>
          <w:shd w:val="clear" w:color="auto" w:fill="FFFFFF"/>
        </w:rPr>
        <w:t>Защитой Родины служить — </w:t>
      </w:r>
      <w:r w:rsidRPr="00BE1F95">
        <w:rPr>
          <w:color w:val="1A1A1A"/>
        </w:rPr>
        <w:br/>
      </w:r>
      <w:r w:rsidRPr="00BE1F95">
        <w:rPr>
          <w:color w:val="1A1A1A"/>
          <w:shd w:val="clear" w:color="auto" w:fill="FFFFFF"/>
        </w:rPr>
        <w:t>Хорошая работа! </w:t>
      </w:r>
    </w:p>
    <w:p w:rsidR="00816A15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 xml:space="preserve">2 </w:t>
      </w:r>
      <w:r w:rsidR="00816A15" w:rsidRPr="00BE1F95">
        <w:rPr>
          <w:rStyle w:val="c1"/>
          <w:bCs/>
          <w:color w:val="000000"/>
        </w:rPr>
        <w:t>ребёнок:</w:t>
      </w:r>
    </w:p>
    <w:p w:rsidR="00816A15" w:rsidRPr="00BE1F95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Подрастём совсем немного,</w:t>
      </w:r>
    </w:p>
    <w:p w:rsidR="00816A15" w:rsidRPr="00BE1F95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 xml:space="preserve">Сил сумеем накопить, </w:t>
      </w:r>
    </w:p>
    <w:p w:rsidR="00816A15" w:rsidRPr="00BE1F95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Чтобы в Армии Российской</w:t>
      </w:r>
    </w:p>
    <w:p w:rsidR="00260FA9" w:rsidRPr="00BE1F95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Людям честно послужить!</w:t>
      </w:r>
    </w:p>
    <w:p w:rsidR="00816A15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3</w:t>
      </w:r>
      <w:r w:rsidR="00816A15" w:rsidRPr="00BE1F95">
        <w:rPr>
          <w:rStyle w:val="c1"/>
          <w:bCs/>
          <w:color w:val="000000"/>
        </w:rPr>
        <w:t xml:space="preserve"> ребёнок:</w:t>
      </w:r>
    </w:p>
    <w:p w:rsidR="00A06D48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Моряки народ весёлый,</w:t>
      </w:r>
    </w:p>
    <w:p w:rsidR="00A06D48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Хорошо живут</w:t>
      </w:r>
    </w:p>
    <w:p w:rsidR="00A06D48" w:rsidRPr="00BE1F95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И в свободные минуты</w:t>
      </w:r>
    </w:p>
    <w:p w:rsidR="00A06D48" w:rsidRPr="009C556B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Пляшут и поют!</w:t>
      </w:r>
    </w:p>
    <w:p w:rsidR="003877DE" w:rsidRPr="009C556B" w:rsidRDefault="00A06D4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Матросский танец «Яблочко»</w:t>
      </w:r>
      <w:r w:rsidR="0070362A" w:rsidRPr="00BE1F95">
        <w:rPr>
          <w:rStyle w:val="c1"/>
          <w:bCs/>
          <w:color w:val="000000"/>
        </w:rPr>
        <w:t xml:space="preserve"> </w:t>
      </w:r>
      <w:r w:rsidR="00ED03D7" w:rsidRPr="00BE1F95">
        <w:rPr>
          <w:rStyle w:val="c1"/>
          <w:bCs/>
          <w:color w:val="000000"/>
        </w:rPr>
        <w:t>(русская песня)</w:t>
      </w:r>
    </w:p>
    <w:p w:rsidR="00816A15" w:rsidRPr="009C556B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color w:val="000000"/>
          <w:shd w:val="clear" w:color="auto" w:fill="FFFFFF"/>
        </w:rPr>
        <w:t>Дети садятся на стульчики.</w:t>
      </w:r>
    </w:p>
    <w:p w:rsidR="00816A15" w:rsidRPr="00BE1F95" w:rsidRDefault="00816A1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873392" w:rsidRPr="00BE1F95" w:rsidRDefault="001A74D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Дорогие друзья, наши команды отдохнули и готовы продолжить соревнования. Следующий конкурс называется «</w:t>
      </w:r>
      <w:r w:rsidR="00563544" w:rsidRPr="00BE1F95">
        <w:rPr>
          <w:rStyle w:val="c1"/>
          <w:bCs/>
          <w:color w:val="000000"/>
        </w:rPr>
        <w:t>Прицельный бой</w:t>
      </w:r>
      <w:r w:rsidRPr="00BE1F95">
        <w:rPr>
          <w:rStyle w:val="c1"/>
          <w:bCs/>
          <w:color w:val="000000"/>
        </w:rPr>
        <w:t>».</w:t>
      </w:r>
    </w:p>
    <w:p w:rsidR="00873392" w:rsidRPr="00BE1F95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2</w:t>
      </w:r>
      <w:r w:rsidR="009C556B">
        <w:rPr>
          <w:rStyle w:val="c1"/>
          <w:color w:val="000000"/>
        </w:rPr>
        <w:t xml:space="preserve"> конкурс</w:t>
      </w:r>
      <w:r w:rsidR="00732BC6" w:rsidRPr="00BE1F95">
        <w:rPr>
          <w:rStyle w:val="c1"/>
          <w:color w:val="000000"/>
        </w:rPr>
        <w:t xml:space="preserve">  «Прицельный бой»</w:t>
      </w:r>
    </w:p>
    <w:p w:rsidR="00563544" w:rsidRPr="00BE1F95" w:rsidRDefault="00563544" w:rsidP="005F44A9">
      <w:pPr>
        <w:pStyle w:val="a7"/>
        <w:shd w:val="clear" w:color="auto" w:fill="FFFFFF"/>
        <w:spacing w:before="0" w:beforeAutospacing="0" w:after="0" w:afterAutospacing="0" w:line="360" w:lineRule="auto"/>
      </w:pPr>
      <w:r w:rsidRPr="00BE1F95">
        <w:rPr>
          <w:iCs/>
          <w:bdr w:val="none" w:sz="0" w:space="0" w:color="auto" w:frame="1"/>
        </w:rPr>
        <w:t xml:space="preserve">Папы берет корзинки, и встают напротив своих команд </w:t>
      </w:r>
      <w:r w:rsidR="00732BC6" w:rsidRPr="00BE1F95">
        <w:rPr>
          <w:iCs/>
          <w:bdr w:val="none" w:sz="0" w:space="0" w:color="auto" w:frame="1"/>
        </w:rPr>
        <w:t xml:space="preserve"> </w:t>
      </w:r>
      <w:r w:rsidRPr="00BE1F95">
        <w:rPr>
          <w:iCs/>
          <w:bdr w:val="none" w:sz="0" w:space="0" w:color="auto" w:frame="1"/>
        </w:rPr>
        <w:t xml:space="preserve">(рас.2м). </w:t>
      </w:r>
    </w:p>
    <w:p w:rsidR="004234F1" w:rsidRPr="00BE1F95" w:rsidRDefault="00563544" w:rsidP="005F44A9">
      <w:pPr>
        <w:pStyle w:val="a7"/>
        <w:shd w:val="clear" w:color="auto" w:fill="FFFFFF"/>
        <w:spacing w:before="0" w:beforeAutospacing="0" w:after="251" w:afterAutospacing="0" w:line="360" w:lineRule="auto"/>
        <w:rPr>
          <w:rStyle w:val="c1"/>
        </w:rPr>
      </w:pPr>
      <w:r w:rsidRPr="00BE1F95">
        <w:t xml:space="preserve"> Мама и ребенок поочерёдно бросают малые мячи в к</w:t>
      </w:r>
      <w:r w:rsidR="009C556B">
        <w:t>орзину, папа ловит. Команда,  за</w:t>
      </w:r>
      <w:r w:rsidRPr="00BE1F95">
        <w:t>бросившая наибольшее количество мячей в корзину, считается победителем.</w:t>
      </w:r>
      <w:r w:rsidR="00732BC6" w:rsidRPr="00BE1F95">
        <w:t xml:space="preserve"> (10 мячей)</w:t>
      </w:r>
    </w:p>
    <w:p w:rsidR="00656C65" w:rsidRPr="00BE1F95" w:rsidRDefault="00053B1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Кричалка для болельщиков</w:t>
      </w:r>
    </w:p>
    <w:p w:rsidR="00656C65" w:rsidRPr="00BE1F95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перёд, команды,</w:t>
      </w:r>
    </w:p>
    <w:p w:rsidR="00656C65" w:rsidRPr="00BE1F95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перёд летим,</w:t>
      </w:r>
    </w:p>
    <w:p w:rsidR="00656C65" w:rsidRPr="00BE1F95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 xml:space="preserve">Сегодня точно </w:t>
      </w:r>
    </w:p>
    <w:p w:rsidR="00656C65" w:rsidRPr="00BE1F95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сех победим!</w:t>
      </w:r>
    </w:p>
    <w:p w:rsidR="001A74D1" w:rsidRPr="00BE1F95" w:rsidRDefault="001A74D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873392" w:rsidRPr="00BE1F95" w:rsidRDefault="001A74D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 xml:space="preserve">Уважаемые зрители, </w:t>
      </w:r>
      <w:r w:rsidR="00873392" w:rsidRPr="00BE1F95">
        <w:rPr>
          <w:rStyle w:val="c1"/>
          <w:bCs/>
          <w:color w:val="000000"/>
        </w:rPr>
        <w:t>жюри наших соревнований готово огласить итоги второго конкурса.</w:t>
      </w:r>
    </w:p>
    <w:p w:rsidR="00873392" w:rsidRPr="00BE1F95" w:rsidRDefault="0087339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lastRenderedPageBreak/>
        <w:t>Ведущий:</w:t>
      </w:r>
    </w:p>
    <w:p w:rsidR="003877DE" w:rsidRPr="00BE1F95" w:rsidRDefault="0087339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Итак, по итогам дв</w:t>
      </w:r>
      <w:r w:rsidR="0070362A" w:rsidRPr="00BE1F95">
        <w:rPr>
          <w:rStyle w:val="c1"/>
          <w:color w:val="000000"/>
        </w:rPr>
        <w:t>ух конкурсов лидирует команда  «Патриот</w:t>
      </w:r>
      <w:r w:rsidRPr="00BE1F95">
        <w:rPr>
          <w:rStyle w:val="c1"/>
          <w:color w:val="000000"/>
        </w:rPr>
        <w:t>»</w:t>
      </w:r>
      <w:r w:rsidR="00732BC6" w:rsidRPr="00BE1F95">
        <w:rPr>
          <w:rStyle w:val="c1"/>
          <w:color w:val="000000"/>
        </w:rPr>
        <w:t xml:space="preserve">. Поддержим </w:t>
      </w:r>
      <w:r w:rsidR="00656C65" w:rsidRPr="00BE1F95">
        <w:rPr>
          <w:rStyle w:val="c1"/>
          <w:color w:val="000000"/>
        </w:rPr>
        <w:t xml:space="preserve"> команды аплодисментами.</w:t>
      </w:r>
    </w:p>
    <w:p w:rsidR="00530CA0" w:rsidRPr="009C556B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t xml:space="preserve">Ни для кого не секрет, что самый первый защитник для каждого ребёнка, конечно, папа. </w:t>
      </w:r>
      <w:r w:rsidR="00873392" w:rsidRPr="00BE1F95">
        <w:rPr>
          <w:rStyle w:val="c1"/>
          <w:color w:val="000000"/>
        </w:rPr>
        <w:t xml:space="preserve">Давайте дадим нашим командам восстановить силы, а мы в это время посмотрим номера наших артистов. </w:t>
      </w:r>
    </w:p>
    <w:p w:rsidR="00530CA0" w:rsidRPr="00BE1F95" w:rsidRDefault="00260FA9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="00530CA0"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 ребёнок:</w:t>
      </w:r>
    </w:p>
    <w:p w:rsidR="00530CA0" w:rsidRPr="00BE1F95" w:rsidRDefault="00530CA0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color w:val="000000"/>
          <w:shd w:val="clear" w:color="auto" w:fill="FFFFFF"/>
        </w:rPr>
        <w:t>На листке календаря</w:t>
      </w:r>
      <w:r w:rsidRPr="00BE1F95">
        <w:rPr>
          <w:color w:val="000000"/>
        </w:rPr>
        <w:br/>
      </w:r>
      <w:r w:rsidRPr="00BE1F95">
        <w:rPr>
          <w:color w:val="000000"/>
          <w:shd w:val="clear" w:color="auto" w:fill="FFFFFF"/>
        </w:rPr>
        <w:t>Праздничная дата.</w:t>
      </w:r>
      <w:r w:rsidRPr="00BE1F95">
        <w:rPr>
          <w:color w:val="000000"/>
        </w:rPr>
        <w:br/>
      </w:r>
      <w:r w:rsidRPr="00BE1F95">
        <w:rPr>
          <w:color w:val="000000"/>
          <w:shd w:val="clear" w:color="auto" w:fill="FFFFFF"/>
        </w:rPr>
        <w:t>С 23 Февраля</w:t>
      </w:r>
    </w:p>
    <w:p w:rsidR="00530CA0" w:rsidRPr="009C556B" w:rsidRDefault="00530CA0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color w:val="000000"/>
          <w:shd w:val="clear" w:color="auto" w:fill="FFFFFF"/>
        </w:rPr>
        <w:t>Поздравляю папу.</w:t>
      </w:r>
    </w:p>
    <w:p w:rsidR="00530CA0" w:rsidRPr="00BE1F95" w:rsidRDefault="00260FA9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2</w:t>
      </w:r>
      <w:r w:rsidR="00530CA0"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 ребёнок:</w:t>
      </w:r>
    </w:p>
    <w:p w:rsidR="00260FA9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color w:val="000000"/>
          <w:shd w:val="clear" w:color="auto" w:fill="FFFFFF"/>
        </w:rPr>
        <w:t>Я хочу поздравить папу</w:t>
      </w:r>
    </w:p>
    <w:p w:rsidR="00260FA9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color w:val="000000"/>
          <w:shd w:val="clear" w:color="auto" w:fill="FFFFFF"/>
        </w:rPr>
        <w:t>С 23 февраля!</w:t>
      </w:r>
    </w:p>
    <w:p w:rsidR="00260FA9" w:rsidRPr="00BE1F95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color w:val="000000"/>
          <w:shd w:val="clear" w:color="auto" w:fill="FFFFFF"/>
        </w:rPr>
        <w:t>Пусть повысится зарплата,</w:t>
      </w:r>
    </w:p>
    <w:p w:rsidR="00656C65" w:rsidRPr="009C556B" w:rsidRDefault="00260FA9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BE1F95">
        <w:rPr>
          <w:color w:val="000000"/>
          <w:shd w:val="clear" w:color="auto" w:fill="FFFFFF"/>
        </w:rPr>
        <w:t>Чтоб трудился ты не зря.</w:t>
      </w:r>
    </w:p>
    <w:p w:rsidR="00656C65" w:rsidRPr="00BE1F95" w:rsidRDefault="00656C65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 выходят на полукруг.</w:t>
      </w:r>
    </w:p>
    <w:p w:rsidR="00656C65" w:rsidRPr="00BE1F95" w:rsidRDefault="00656C65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Песня «ПАПА».</w:t>
      </w:r>
      <w:r w:rsidR="00ED03D7"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 (музыка Рустама Салахова, слова Анастасии Трофимовой)</w:t>
      </w:r>
    </w:p>
    <w:p w:rsidR="00873392" w:rsidRPr="009C556B" w:rsidRDefault="00656C65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 садятся на стульчики.</w:t>
      </w:r>
    </w:p>
    <w:p w:rsidR="00873392" w:rsidRPr="00BE1F95" w:rsidRDefault="0087339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0F40FB" w:rsidRPr="009C556B" w:rsidRDefault="00656C65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Наши команды готовы продолжить борьбу и следующий конкурс называется</w:t>
      </w:r>
      <w:r w:rsidR="00BE4F3C" w:rsidRPr="00BE1F95">
        <w:rPr>
          <w:rStyle w:val="c1"/>
          <w:bCs/>
          <w:color w:val="000000"/>
        </w:rPr>
        <w:t xml:space="preserve"> </w:t>
      </w:r>
      <w:r w:rsidR="00BE4F3C" w:rsidRPr="00BE1F95">
        <w:rPr>
          <w:iCs/>
          <w:color w:val="111111"/>
          <w:bdr w:val="none" w:sz="0" w:space="0" w:color="auto" w:frame="1"/>
        </w:rPr>
        <w:t>«Перенеси снаряды».</w:t>
      </w:r>
    </w:p>
    <w:p w:rsidR="00BE4F3C" w:rsidRPr="00BE1F95" w:rsidRDefault="00FF51EE" w:rsidP="005F44A9">
      <w:pPr>
        <w:pStyle w:val="a7"/>
        <w:shd w:val="clear" w:color="auto" w:fill="FFFFFF"/>
        <w:spacing w:before="0" w:beforeAutospacing="0" w:after="0" w:afterAutospacing="0" w:line="360" w:lineRule="auto"/>
        <w:rPr>
          <w:rStyle w:val="c1"/>
          <w:color w:val="111111"/>
        </w:rPr>
      </w:pPr>
      <w:r w:rsidRPr="00BE1F95">
        <w:rPr>
          <w:rStyle w:val="c1"/>
          <w:color w:val="000000"/>
        </w:rPr>
        <w:t>3</w:t>
      </w:r>
      <w:r w:rsidR="009C556B">
        <w:rPr>
          <w:rStyle w:val="c1"/>
          <w:color w:val="000000"/>
        </w:rPr>
        <w:t xml:space="preserve"> конкурс</w:t>
      </w:r>
      <w:r w:rsidR="00732BC6" w:rsidRPr="00BE1F95">
        <w:rPr>
          <w:iCs/>
          <w:color w:val="111111"/>
          <w:bdr w:val="none" w:sz="0" w:space="0" w:color="auto" w:frame="1"/>
        </w:rPr>
        <w:t xml:space="preserve"> «Перенеси снаряды»</w:t>
      </w:r>
    </w:p>
    <w:p w:rsidR="00BE4F3C" w:rsidRPr="009C556B" w:rsidRDefault="00BE4F3C" w:rsidP="005F44A9">
      <w:pPr>
        <w:pStyle w:val="a7"/>
        <w:shd w:val="clear" w:color="auto" w:fill="FFFFFF"/>
        <w:spacing w:before="0" w:beforeAutospacing="0" w:after="0" w:afterAutospacing="0" w:line="360" w:lineRule="auto"/>
        <w:rPr>
          <w:rStyle w:val="c1"/>
          <w:color w:val="111111"/>
        </w:rPr>
      </w:pPr>
      <w:r w:rsidRPr="00BE1F95">
        <w:rPr>
          <w:color w:val="111111"/>
        </w:rPr>
        <w:t>Команды встают цепочкой, передают кегли из одной корзины в другую, берутся за руки и цепочкой, обегая корзину, папа уводит команду за линию</w:t>
      </w:r>
      <w:r w:rsidRPr="00BE1F95">
        <w:rPr>
          <w:rStyle w:val="apple-converted-space"/>
          <w:color w:val="111111"/>
        </w:rPr>
        <w:t> </w:t>
      </w:r>
      <w:r w:rsidRPr="00BE1F95">
        <w:rPr>
          <w:rStyle w:val="a9"/>
          <w:b w:val="0"/>
          <w:color w:val="111111"/>
          <w:bdr w:val="none" w:sz="0" w:space="0" w:color="auto" w:frame="1"/>
        </w:rPr>
        <w:t>старта</w:t>
      </w:r>
      <w:r w:rsidRPr="00BE1F95">
        <w:rPr>
          <w:color w:val="111111"/>
        </w:rPr>
        <w:t>.</w:t>
      </w:r>
      <w:r w:rsidRPr="00BE1F95">
        <w:rPr>
          <w:rStyle w:val="apple-converted-space"/>
          <w:color w:val="111111"/>
        </w:rPr>
        <w:t> </w:t>
      </w:r>
    </w:p>
    <w:p w:rsidR="00FF51EE" w:rsidRPr="00053B18" w:rsidRDefault="00053B1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53B18">
        <w:rPr>
          <w:rStyle w:val="c1"/>
          <w:bCs/>
          <w:color w:val="000000"/>
        </w:rPr>
        <w:t>Кричалка для болельщиков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Команды, вперёд!</w:t>
      </w:r>
    </w:p>
    <w:p w:rsidR="00732BC6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Победа вас ждёт!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Дорогие болельщики, жюри наших соревнований готово огласить итоги третьего конкурса.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Итак, по итогам треть</w:t>
      </w:r>
      <w:r w:rsidR="0070362A" w:rsidRPr="00BE1F95">
        <w:rPr>
          <w:rStyle w:val="c1"/>
          <w:color w:val="000000"/>
        </w:rPr>
        <w:t>его конкурса лидирует команда «Звезда</w:t>
      </w:r>
      <w:r w:rsidRPr="00BE1F95">
        <w:rPr>
          <w:rStyle w:val="c1"/>
          <w:color w:val="000000"/>
        </w:rPr>
        <w:t xml:space="preserve">». </w:t>
      </w:r>
    </w:p>
    <w:p w:rsidR="00FF51EE" w:rsidRPr="00BE1F95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Аплодисменты в их честь!</w:t>
      </w:r>
    </w:p>
    <w:p w:rsidR="005D3BBE" w:rsidRPr="009C556B" w:rsidRDefault="00FF51E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lastRenderedPageBreak/>
        <w:t xml:space="preserve">Даже в мирное время наши мужчины несут нелёгкую службу, потому что есть такие профессии, где </w:t>
      </w:r>
      <w:r w:rsidR="005639E8" w:rsidRPr="00BE1F95">
        <w:rPr>
          <w:rStyle w:val="c1"/>
          <w:color w:val="000000"/>
        </w:rPr>
        <w:t>нужно быть очень смелым, отважным и грамотным, нужно быть настоящим защитником.</w:t>
      </w:r>
    </w:p>
    <w:p w:rsidR="005639E8" w:rsidRPr="00BE1F95" w:rsidRDefault="00260FA9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 поют на местах стоя.</w:t>
      </w:r>
    </w:p>
    <w:p w:rsidR="00FF51EE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 xml:space="preserve">Песня «Машинки с </w:t>
      </w:r>
      <w:r w:rsidR="00587405" w:rsidRPr="00BE1F95">
        <w:rPr>
          <w:rStyle w:val="c1"/>
          <w:color w:val="000000"/>
        </w:rPr>
        <w:t xml:space="preserve"> </w:t>
      </w:r>
      <w:r w:rsidR="003D52F8">
        <w:rPr>
          <w:rStyle w:val="c1"/>
          <w:color w:val="000000"/>
        </w:rPr>
        <w:t>мигалками»</w:t>
      </w:r>
      <w:r w:rsidR="00ED03D7" w:rsidRPr="00BE1F95">
        <w:rPr>
          <w:rStyle w:val="c1"/>
          <w:color w:val="000000"/>
        </w:rPr>
        <w:t xml:space="preserve">  (музыка Р.Салахова, слова А.Трофимовой)</w:t>
      </w:r>
    </w:p>
    <w:p w:rsidR="00FF51EE" w:rsidRPr="009C556B" w:rsidRDefault="005639E8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Дети садятся на стульчики.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5639E8" w:rsidRPr="00BE1F95" w:rsidRDefault="003D52F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Приглашаем </w:t>
      </w:r>
      <w:r w:rsidR="005639E8" w:rsidRPr="00BE1F95">
        <w:rPr>
          <w:rStyle w:val="c1"/>
          <w:bCs/>
          <w:color w:val="000000"/>
        </w:rPr>
        <w:t xml:space="preserve"> команды для участия в следующем конкурсе.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 xml:space="preserve">4 </w:t>
      </w:r>
      <w:r w:rsidR="009C556B">
        <w:rPr>
          <w:rStyle w:val="c1"/>
          <w:color w:val="000000"/>
        </w:rPr>
        <w:t>конкурс</w:t>
      </w:r>
      <w:r w:rsidR="00732BC6" w:rsidRPr="00BE1F95">
        <w:t xml:space="preserve"> «Гусеница с мячом»</w:t>
      </w:r>
    </w:p>
    <w:p w:rsidR="00587405" w:rsidRPr="00BE1F95" w:rsidRDefault="00732BC6" w:rsidP="005F44A9">
      <w:pPr>
        <w:shd w:val="clear" w:color="auto" w:fill="FFFFFF"/>
        <w:spacing w:after="225" w:line="360" w:lineRule="auto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D0746" w:rsidRPr="00BE1F95">
        <w:rPr>
          <w:rFonts w:ascii="Times New Roman" w:eastAsia="Times New Roman" w:hAnsi="Times New Roman" w:cs="Times New Roman"/>
          <w:sz w:val="24"/>
          <w:szCs w:val="24"/>
        </w:rPr>
        <w:t>оманды строятся друг за другом. Капитаны впереди, между членами команды мячи они п</w:t>
      </w:r>
      <w:r w:rsidR="00F57371" w:rsidRPr="00BE1F95">
        <w:rPr>
          <w:rFonts w:ascii="Times New Roman" w:eastAsia="Times New Roman" w:hAnsi="Times New Roman" w:cs="Times New Roman"/>
          <w:sz w:val="24"/>
          <w:szCs w:val="24"/>
        </w:rPr>
        <w:t>рижимают их друг к другу и держа</w:t>
      </w:r>
      <w:r w:rsidR="001D0746" w:rsidRPr="00BE1F9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57371" w:rsidRPr="00BE1F95">
        <w:rPr>
          <w:rFonts w:ascii="Times New Roman" w:eastAsia="Times New Roman" w:hAnsi="Times New Roman" w:cs="Times New Roman"/>
          <w:sz w:val="24"/>
          <w:szCs w:val="24"/>
        </w:rPr>
        <w:t>ся, крепко друг за друга</w:t>
      </w:r>
      <w:r w:rsidR="001D0746" w:rsidRPr="00BE1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56B">
        <w:rPr>
          <w:rFonts w:ascii="Times New Roman" w:eastAsia="Times New Roman" w:hAnsi="Times New Roman" w:cs="Times New Roman"/>
          <w:sz w:val="24"/>
          <w:szCs w:val="24"/>
        </w:rPr>
        <w:t xml:space="preserve"> (мячи руками не трогать). Капи</w:t>
      </w:r>
      <w:r w:rsidR="00F57371" w:rsidRPr="00BE1F95">
        <w:rPr>
          <w:rFonts w:ascii="Times New Roman" w:eastAsia="Times New Roman" w:hAnsi="Times New Roman" w:cs="Times New Roman"/>
          <w:sz w:val="24"/>
          <w:szCs w:val="24"/>
        </w:rPr>
        <w:t>таны ведут свою команду между кеглями, огибают кубик и возвращаются назад.</w:t>
      </w:r>
    </w:p>
    <w:p w:rsidR="005639E8" w:rsidRPr="00BE1F95" w:rsidRDefault="00BD187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Кричалка для болельщиков.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сем сомненьям скажем: «Нет!»</w:t>
      </w:r>
    </w:p>
    <w:p w:rsidR="005639E8" w:rsidRPr="009C556B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Победителям – привет!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873392" w:rsidRPr="009C556B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Дорогие зрители, давайте послушаем предварительные итоги соревнований по итогам четырёх конкурсов. Слово предоставляется жюри.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5639E8" w:rsidRPr="00BE1F95" w:rsidRDefault="005639E8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Итак, на д</w:t>
      </w:r>
      <w:r w:rsidR="0070362A" w:rsidRPr="00BE1F95">
        <w:rPr>
          <w:rStyle w:val="c1"/>
          <w:color w:val="000000"/>
        </w:rPr>
        <w:t>анный момент лидирует команда «Патриот</w:t>
      </w:r>
      <w:r w:rsidRPr="00BE1F95">
        <w:rPr>
          <w:rStyle w:val="c1"/>
          <w:color w:val="000000"/>
        </w:rPr>
        <w:t>».</w:t>
      </w:r>
    </w:p>
    <w:p w:rsidR="0051666F" w:rsidRPr="009C556B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Ну и какие соревнования без группы поддержки! Именно им я предоставляю слово.</w:t>
      </w:r>
    </w:p>
    <w:p w:rsidR="00C64751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ыходят девочки.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u w:val="single"/>
        </w:rPr>
      </w:pPr>
      <w:r w:rsidRPr="00BE1F95">
        <w:rPr>
          <w:rStyle w:val="c1"/>
          <w:color w:val="000000"/>
        </w:rPr>
        <w:t>1 девочка: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Повезло же нам, девчата,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Очень мы счастливые,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едь мальчишки в нашей группе</w:t>
      </w:r>
    </w:p>
    <w:p w:rsidR="00C64751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Самые красивые!</w:t>
      </w:r>
    </w:p>
    <w:p w:rsidR="00C64751" w:rsidRPr="00BE1F95" w:rsidRDefault="00C6475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2 девочка:</w:t>
      </w:r>
    </w:p>
    <w:p w:rsidR="00C64751" w:rsidRPr="00BE1F95" w:rsidRDefault="00C64751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Мальчишки, поздравляем! </w:t>
      </w:r>
    </w:p>
    <w:p w:rsidR="00C64751" w:rsidRPr="00BE1F95" w:rsidRDefault="00C64751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С праздником всех вас! </w:t>
      </w:r>
    </w:p>
    <w:p w:rsidR="00C64751" w:rsidRPr="00BE1F95" w:rsidRDefault="00C64751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Здоровья вам желаем,</w:t>
      </w:r>
    </w:p>
    <w:p w:rsidR="00C64751" w:rsidRPr="009C556B" w:rsidRDefault="00C64751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 xml:space="preserve">Вы просто </w:t>
      </w:r>
      <w:r w:rsidR="00260FA9" w:rsidRPr="00BE1F95">
        <w:rPr>
          <w:rFonts w:ascii="Times New Roman" w:hAnsi="Times New Roman" w:cs="Times New Roman"/>
          <w:color w:val="111111"/>
          <w:sz w:val="24"/>
          <w:szCs w:val="24"/>
        </w:rPr>
        <w:t>высший класс!</w:t>
      </w:r>
    </w:p>
    <w:p w:rsidR="00C64751" w:rsidRPr="00BE1F95" w:rsidRDefault="00C6475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3 девочка:</w:t>
      </w:r>
    </w:p>
    <w:p w:rsidR="00C64751" w:rsidRPr="00BE1F95" w:rsidRDefault="00C64751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И сегодня, в праздник славный,</w:t>
      </w:r>
    </w:p>
    <w:p w:rsidR="00C64751" w:rsidRPr="00BE1F95" w:rsidRDefault="00053B18" w:rsidP="00053B18">
      <w:pPr>
        <w:spacing w:after="0" w:line="360" w:lineRule="auto"/>
        <w:ind w:left="170" w:right="5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>Мы, реб</w:t>
      </w:r>
      <w:r w:rsidR="00C64751" w:rsidRPr="00BE1F95">
        <w:rPr>
          <w:rFonts w:ascii="Times New Roman" w:hAnsi="Times New Roman" w:cs="Times New Roman"/>
          <w:color w:val="111111"/>
          <w:sz w:val="24"/>
          <w:szCs w:val="24"/>
        </w:rPr>
        <w:t>ята, просим вас,</w:t>
      </w:r>
    </w:p>
    <w:p w:rsidR="00C64751" w:rsidRPr="00BE1F95" w:rsidRDefault="00C64751" w:rsidP="005F44A9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Чтоб защитой и охраной</w:t>
      </w:r>
    </w:p>
    <w:p w:rsidR="00C64751" w:rsidRPr="009C556B" w:rsidRDefault="00C64751" w:rsidP="005F44A9">
      <w:pPr>
        <w:spacing w:after="0" w:line="360" w:lineRule="auto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BE1F95">
        <w:rPr>
          <w:rFonts w:ascii="Times New Roman" w:hAnsi="Times New Roman" w:cs="Times New Roman"/>
          <w:color w:val="111111"/>
          <w:sz w:val="24"/>
          <w:szCs w:val="24"/>
        </w:rPr>
        <w:t>Были вы всегда для нас!</w:t>
      </w:r>
    </w:p>
    <w:p w:rsidR="00C64751" w:rsidRPr="00BE1F95" w:rsidRDefault="00C64751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се вместе: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Мы первыми будем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езде и всегда!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Мы – группа поддержки!</w:t>
      </w:r>
    </w:p>
    <w:p w:rsidR="003877DE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Без нас – никуда!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Черлидинг - танец группы поддержки.</w:t>
      </w:r>
      <w:r w:rsidR="00ED03D7" w:rsidRPr="00BE1F95">
        <w:rPr>
          <w:rStyle w:val="c1"/>
          <w:color w:val="000000"/>
        </w:rPr>
        <w:t xml:space="preserve">  </w:t>
      </w:r>
    </w:p>
    <w:p w:rsidR="0051666F" w:rsidRPr="00BE1F95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320EB3" w:rsidRPr="009C556B" w:rsidRDefault="0051666F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 xml:space="preserve">Дорогие </w:t>
      </w:r>
      <w:r w:rsidR="00320EB3" w:rsidRPr="00BE1F95">
        <w:rPr>
          <w:rStyle w:val="c1"/>
          <w:color w:val="000000"/>
        </w:rPr>
        <w:t xml:space="preserve">команды, настало время последнего, решающего конкурса и я приглашаю вас занять свои места. </w:t>
      </w:r>
    </w:p>
    <w:p w:rsidR="00320EB3" w:rsidRPr="009C556B" w:rsidRDefault="00320EB3" w:rsidP="005F44A9">
      <w:pPr>
        <w:shd w:val="clear" w:color="auto" w:fill="FFFFFF"/>
        <w:spacing w:after="0" w:line="360" w:lineRule="auto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Style w:val="c1"/>
          <w:rFonts w:ascii="Times New Roman" w:hAnsi="Times New Roman" w:cs="Times New Roman"/>
          <w:color w:val="000000"/>
          <w:sz w:val="24"/>
          <w:szCs w:val="24"/>
        </w:rPr>
        <w:t>5</w:t>
      </w:r>
      <w:r w:rsidR="009C556B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нкурс</w:t>
      </w:r>
      <w:r w:rsidRPr="00BE1F9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BC6" w:rsidRPr="00BE1F95">
        <w:rPr>
          <w:rFonts w:ascii="Times New Roman" w:eastAsia="Times New Roman" w:hAnsi="Times New Roman" w:cs="Times New Roman"/>
          <w:sz w:val="24"/>
          <w:szCs w:val="24"/>
        </w:rPr>
        <w:t>«А ну-ка догони! »</w:t>
      </w:r>
    </w:p>
    <w:p w:rsidR="00F57371" w:rsidRPr="00BE1F95" w:rsidRDefault="00F57371" w:rsidP="005F44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>Папы – бег в мешках</w:t>
      </w:r>
    </w:p>
    <w:p w:rsidR="00F57371" w:rsidRPr="00BE1F95" w:rsidRDefault="00F57371" w:rsidP="005F44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>Мамы – бег через скакалку</w:t>
      </w:r>
    </w:p>
    <w:p w:rsidR="00F57371" w:rsidRPr="00BE1F95" w:rsidRDefault="00F57371" w:rsidP="005F44A9">
      <w:pPr>
        <w:shd w:val="clear" w:color="auto" w:fill="FFFFFF"/>
        <w:spacing w:after="0" w:line="360" w:lineRule="auto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BE1F95">
        <w:rPr>
          <w:rFonts w:ascii="Times New Roman" w:eastAsia="Times New Roman" w:hAnsi="Times New Roman" w:cs="Times New Roman"/>
          <w:sz w:val="24"/>
          <w:szCs w:val="24"/>
        </w:rPr>
        <w:t xml:space="preserve">Дети прыжки на </w:t>
      </w:r>
      <w:r w:rsidR="00FA0132" w:rsidRPr="00BE1F95">
        <w:rPr>
          <w:rFonts w:ascii="Times New Roman" w:eastAsia="Times New Roman" w:hAnsi="Times New Roman" w:cs="Times New Roman"/>
          <w:sz w:val="24"/>
          <w:szCs w:val="24"/>
        </w:rPr>
        <w:t xml:space="preserve">большом </w:t>
      </w:r>
      <w:r w:rsidRPr="00BE1F95">
        <w:rPr>
          <w:rFonts w:ascii="Times New Roman" w:eastAsia="Times New Roman" w:hAnsi="Times New Roman" w:cs="Times New Roman"/>
          <w:sz w:val="24"/>
          <w:szCs w:val="24"/>
        </w:rPr>
        <w:t>мяче</w:t>
      </w:r>
      <w:r w:rsidR="00FA0132" w:rsidRPr="00BE1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EB3" w:rsidRPr="00BE1F95" w:rsidRDefault="00BD1872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Кричалка для болельщиков.</w:t>
      </w:r>
    </w:p>
    <w:p w:rsidR="00320EB3" w:rsidRPr="00BE1F95" w:rsidRDefault="008813D3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се  команды супер!</w:t>
      </w:r>
    </w:p>
    <w:p w:rsidR="008813D3" w:rsidRPr="00BE1F95" w:rsidRDefault="008813D3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Все команды класс!</w:t>
      </w:r>
    </w:p>
    <w:p w:rsidR="008813D3" w:rsidRPr="00BE1F95" w:rsidRDefault="008813D3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Победят в игре сегодня</w:t>
      </w:r>
    </w:p>
    <w:p w:rsidR="004234F1" w:rsidRPr="009C556B" w:rsidRDefault="008813D3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И порадуют всех нас!</w:t>
      </w:r>
    </w:p>
    <w:p w:rsidR="001F3B1E" w:rsidRPr="00BE1F95" w:rsidRDefault="001F3B1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</w:rPr>
      </w:pPr>
      <w:r w:rsidRPr="00BE1F95">
        <w:rPr>
          <w:rStyle w:val="c1"/>
          <w:bCs/>
          <w:color w:val="000000"/>
        </w:rPr>
        <w:t>Ведущий:</w:t>
      </w:r>
    </w:p>
    <w:p w:rsidR="008813D3" w:rsidRPr="009C556B" w:rsidRDefault="001F3B1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</w:rPr>
        <w:t>Итак, барабанная дробь…</w:t>
      </w:r>
      <w:r w:rsidR="009C556B">
        <w:rPr>
          <w:rStyle w:val="c1"/>
          <w:color w:val="000000"/>
        </w:rPr>
        <w:t>.</w:t>
      </w:r>
      <w:r w:rsidRPr="00BE1F95">
        <w:rPr>
          <w:rStyle w:val="c1"/>
          <w:color w:val="000000"/>
        </w:rPr>
        <w:t xml:space="preserve">  Настал торжественный момент, когда жюри готово огласить итоги наших соревнований.</w:t>
      </w:r>
    </w:p>
    <w:p w:rsidR="008813D3" w:rsidRPr="009C556B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  <w:shd w:val="clear" w:color="auto" w:fill="FFFFFF"/>
        </w:rPr>
        <w:t>Жюри объявляет результаты соревнований,  награждение команд  (грамотами и медалями).</w:t>
      </w:r>
    </w:p>
    <w:p w:rsidR="001F3B1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bCs/>
          <w:color w:val="000000"/>
          <w:shd w:val="clear" w:color="auto" w:fill="FFFFFF"/>
        </w:rPr>
      </w:pPr>
      <w:r w:rsidRPr="00BE1F95">
        <w:rPr>
          <w:rStyle w:val="c1"/>
          <w:bCs/>
          <w:color w:val="000000"/>
          <w:shd w:val="clear" w:color="auto" w:fill="FFFFFF"/>
        </w:rPr>
        <w:t>Ведущий: </w:t>
      </w:r>
    </w:p>
    <w:p w:rsidR="001F3B1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rStyle w:val="c1"/>
          <w:color w:val="000000"/>
          <w:shd w:val="clear" w:color="auto" w:fill="FFFFFF"/>
        </w:rPr>
        <w:t xml:space="preserve">Вот и узнали мы победителей. </w:t>
      </w:r>
    </w:p>
    <w:p w:rsidR="001F3B1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rStyle w:val="c1"/>
          <w:color w:val="000000"/>
          <w:shd w:val="clear" w:color="auto" w:fill="FFFFFF"/>
        </w:rPr>
        <w:t>Скажем спасибо жюри и зрителям.</w:t>
      </w:r>
    </w:p>
    <w:p w:rsidR="001F3B1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rStyle w:val="c1"/>
          <w:color w:val="000000"/>
          <w:shd w:val="clear" w:color="auto" w:fill="FFFFFF"/>
        </w:rPr>
        <w:t xml:space="preserve">Командам </w:t>
      </w:r>
      <w:r w:rsidR="001F3B1E" w:rsidRPr="00BE1F95">
        <w:rPr>
          <w:rStyle w:val="c1"/>
          <w:color w:val="000000"/>
          <w:shd w:val="clear" w:color="auto" w:fill="FFFFFF"/>
        </w:rPr>
        <w:t>новых побед желаем,</w:t>
      </w:r>
    </w:p>
    <w:p w:rsidR="001F3B1E" w:rsidRPr="00BE1F95" w:rsidRDefault="001F3B1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hd w:val="clear" w:color="auto" w:fill="FFFFFF"/>
        </w:rPr>
      </w:pPr>
      <w:r w:rsidRPr="00BE1F95">
        <w:rPr>
          <w:rStyle w:val="c1"/>
          <w:color w:val="000000"/>
          <w:shd w:val="clear" w:color="auto" w:fill="FFFFFF"/>
        </w:rPr>
        <w:t>Ещё раз с праздником всех поздравляем!</w:t>
      </w:r>
    </w:p>
    <w:p w:rsidR="001F3B1E" w:rsidRPr="00BE1F95" w:rsidRDefault="003877D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E1F95">
        <w:rPr>
          <w:rStyle w:val="c1"/>
          <w:color w:val="000000"/>
          <w:shd w:val="clear" w:color="auto" w:fill="FFFFFF"/>
        </w:rPr>
        <w:t>Будьте здоровы, до новых встреч!</w:t>
      </w:r>
    </w:p>
    <w:p w:rsidR="001F3B1E" w:rsidRPr="00BE1F95" w:rsidRDefault="001F3B1E" w:rsidP="005F44A9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E1F95">
        <w:rPr>
          <w:rStyle w:val="c1"/>
          <w:color w:val="000000"/>
        </w:rPr>
        <w:t>Под музыку дети уходят из зала.</w:t>
      </w:r>
    </w:p>
    <w:sectPr w:rsidR="001F3B1E" w:rsidRPr="00BE1F95" w:rsidSect="002A63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84" w:rsidRDefault="00781A84" w:rsidP="001F2748">
      <w:pPr>
        <w:spacing w:after="0" w:line="240" w:lineRule="auto"/>
      </w:pPr>
      <w:r>
        <w:separator/>
      </w:r>
    </w:p>
  </w:endnote>
  <w:endnote w:type="continuationSeparator" w:id="1">
    <w:p w:rsidR="00781A84" w:rsidRDefault="00781A84" w:rsidP="001F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46" w:rsidRDefault="001D07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84" w:rsidRDefault="00781A84" w:rsidP="001F2748">
      <w:pPr>
        <w:spacing w:after="0" w:line="240" w:lineRule="auto"/>
      </w:pPr>
      <w:r>
        <w:separator/>
      </w:r>
    </w:p>
  </w:footnote>
  <w:footnote w:type="continuationSeparator" w:id="1">
    <w:p w:rsidR="00781A84" w:rsidRDefault="00781A84" w:rsidP="001F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01B1B"/>
    <w:multiLevelType w:val="hybridMultilevel"/>
    <w:tmpl w:val="3AC8628C"/>
    <w:lvl w:ilvl="0" w:tplc="03484A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487"/>
    <w:rsid w:val="00053B18"/>
    <w:rsid w:val="000D31A3"/>
    <w:rsid w:val="000F40FB"/>
    <w:rsid w:val="001A74D1"/>
    <w:rsid w:val="001D0746"/>
    <w:rsid w:val="001D6976"/>
    <w:rsid w:val="001F2748"/>
    <w:rsid w:val="001F3B1E"/>
    <w:rsid w:val="00205DE6"/>
    <w:rsid w:val="00256947"/>
    <w:rsid w:val="00260FA9"/>
    <w:rsid w:val="00273CCF"/>
    <w:rsid w:val="002A6324"/>
    <w:rsid w:val="002D1792"/>
    <w:rsid w:val="00320EB3"/>
    <w:rsid w:val="00332811"/>
    <w:rsid w:val="003877DE"/>
    <w:rsid w:val="003B6DBE"/>
    <w:rsid w:val="003D52F8"/>
    <w:rsid w:val="00404DEA"/>
    <w:rsid w:val="00421AF7"/>
    <w:rsid w:val="004234F1"/>
    <w:rsid w:val="004727ED"/>
    <w:rsid w:val="00483ADF"/>
    <w:rsid w:val="004910BA"/>
    <w:rsid w:val="00497338"/>
    <w:rsid w:val="00502487"/>
    <w:rsid w:val="005110F1"/>
    <w:rsid w:val="0051666F"/>
    <w:rsid w:val="00530CA0"/>
    <w:rsid w:val="00534B6E"/>
    <w:rsid w:val="005525D3"/>
    <w:rsid w:val="00563544"/>
    <w:rsid w:val="005639E8"/>
    <w:rsid w:val="005854B2"/>
    <w:rsid w:val="00587405"/>
    <w:rsid w:val="005D3BBE"/>
    <w:rsid w:val="005F44A9"/>
    <w:rsid w:val="00656C65"/>
    <w:rsid w:val="006713A1"/>
    <w:rsid w:val="0068037D"/>
    <w:rsid w:val="006A2863"/>
    <w:rsid w:val="006A7D57"/>
    <w:rsid w:val="006B329A"/>
    <w:rsid w:val="006D3A0F"/>
    <w:rsid w:val="006D6988"/>
    <w:rsid w:val="0070362A"/>
    <w:rsid w:val="00732BC6"/>
    <w:rsid w:val="007522A5"/>
    <w:rsid w:val="00781A84"/>
    <w:rsid w:val="00816A15"/>
    <w:rsid w:val="008632F7"/>
    <w:rsid w:val="00873392"/>
    <w:rsid w:val="008813D3"/>
    <w:rsid w:val="008C7F7B"/>
    <w:rsid w:val="00997212"/>
    <w:rsid w:val="009C556B"/>
    <w:rsid w:val="009E39E6"/>
    <w:rsid w:val="00A06D48"/>
    <w:rsid w:val="00A879C5"/>
    <w:rsid w:val="00AD070B"/>
    <w:rsid w:val="00B34CFE"/>
    <w:rsid w:val="00BD1872"/>
    <w:rsid w:val="00BE1F95"/>
    <w:rsid w:val="00BE4F3C"/>
    <w:rsid w:val="00C05809"/>
    <w:rsid w:val="00C15383"/>
    <w:rsid w:val="00C41E20"/>
    <w:rsid w:val="00C64751"/>
    <w:rsid w:val="00C672C4"/>
    <w:rsid w:val="00D952F0"/>
    <w:rsid w:val="00D95767"/>
    <w:rsid w:val="00DA53CF"/>
    <w:rsid w:val="00DA5EBB"/>
    <w:rsid w:val="00DE17B1"/>
    <w:rsid w:val="00E639A7"/>
    <w:rsid w:val="00E85854"/>
    <w:rsid w:val="00ED03D7"/>
    <w:rsid w:val="00F57371"/>
    <w:rsid w:val="00FA0132"/>
    <w:rsid w:val="00FE71B3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6D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3A0F"/>
  </w:style>
  <w:style w:type="paragraph" w:customStyle="1" w:styleId="c6">
    <w:name w:val="c6"/>
    <w:basedOn w:val="a"/>
    <w:rsid w:val="006D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3A0F"/>
  </w:style>
  <w:style w:type="character" w:customStyle="1" w:styleId="c5">
    <w:name w:val="c5"/>
    <w:basedOn w:val="a0"/>
    <w:rsid w:val="006D3A0F"/>
  </w:style>
  <w:style w:type="paragraph" w:customStyle="1" w:styleId="sfst">
    <w:name w:val="sfst"/>
    <w:basedOn w:val="a"/>
    <w:rsid w:val="0053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748"/>
  </w:style>
  <w:style w:type="paragraph" w:styleId="a5">
    <w:name w:val="footer"/>
    <w:basedOn w:val="a"/>
    <w:link w:val="a6"/>
    <w:uiPriority w:val="99"/>
    <w:unhideWhenUsed/>
    <w:rsid w:val="001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748"/>
  </w:style>
  <w:style w:type="paragraph" w:styleId="a7">
    <w:name w:val="Normal (Web)"/>
    <w:basedOn w:val="a"/>
    <w:uiPriority w:val="99"/>
    <w:unhideWhenUsed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7338"/>
  </w:style>
  <w:style w:type="paragraph" w:styleId="a8">
    <w:name w:val="List Paragraph"/>
    <w:basedOn w:val="a"/>
    <w:uiPriority w:val="34"/>
    <w:qFormat/>
    <w:rsid w:val="00497338"/>
    <w:pPr>
      <w:ind w:left="720"/>
      <w:contextualSpacing/>
    </w:pPr>
  </w:style>
  <w:style w:type="character" w:styleId="a9">
    <w:name w:val="Strong"/>
    <w:basedOn w:val="a0"/>
    <w:uiPriority w:val="22"/>
    <w:qFormat/>
    <w:rsid w:val="00C15383"/>
    <w:rPr>
      <w:b/>
      <w:bCs/>
    </w:rPr>
  </w:style>
  <w:style w:type="table" w:styleId="aa">
    <w:name w:val="Table Grid"/>
    <w:basedOn w:val="a1"/>
    <w:uiPriority w:val="59"/>
    <w:rsid w:val="00D9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135D-9465-4ED6-95DB-0AD2325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Lena</cp:lastModifiedBy>
  <cp:revision>32</cp:revision>
  <cp:lastPrinted>2018-02-20T15:26:00Z</cp:lastPrinted>
  <dcterms:created xsi:type="dcterms:W3CDTF">2018-01-29T18:31:00Z</dcterms:created>
  <dcterms:modified xsi:type="dcterms:W3CDTF">2018-03-17T09:38:00Z</dcterms:modified>
</cp:coreProperties>
</file>